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7B" w:rsidRDefault="004E767B" w:rsidP="004E76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</w:t>
      </w:r>
      <w:r w:rsidR="009C5FCE">
        <w:rPr>
          <w:rFonts w:ascii="Times New Roman" w:hAnsi="Times New Roman" w:cs="Times New Roman"/>
          <w:b/>
          <w:sz w:val="24"/>
          <w:szCs w:val="24"/>
        </w:rPr>
        <w:t xml:space="preserve">реждение комбинированного вида 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ий сад «Сказка» </w:t>
      </w:r>
    </w:p>
    <w:p w:rsidR="00F66D8F" w:rsidRPr="004E767B" w:rsidRDefault="004E767B" w:rsidP="004E76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8F" w:rsidRPr="004E767B">
        <w:rPr>
          <w:rFonts w:ascii="Times New Roman" w:hAnsi="Times New Roman" w:cs="Times New Roman"/>
          <w:b/>
          <w:sz w:val="24"/>
          <w:szCs w:val="24"/>
        </w:rPr>
        <w:t>Утвер</w:t>
      </w:r>
      <w:bookmarkStart w:id="0" w:name="_GoBack"/>
      <w:bookmarkEnd w:id="0"/>
      <w:r w:rsidRPr="004E767B">
        <w:rPr>
          <w:rFonts w:ascii="Times New Roman" w:hAnsi="Times New Roman" w:cs="Times New Roman"/>
          <w:b/>
          <w:sz w:val="24"/>
          <w:szCs w:val="24"/>
        </w:rPr>
        <w:t>жден</w:t>
      </w:r>
      <w:r w:rsidR="00307929">
        <w:rPr>
          <w:rFonts w:ascii="Times New Roman" w:hAnsi="Times New Roman" w:cs="Times New Roman"/>
          <w:b/>
          <w:sz w:val="24"/>
          <w:szCs w:val="24"/>
        </w:rPr>
        <w:t>о</w:t>
      </w:r>
    </w:p>
    <w:p w:rsidR="004E767B" w:rsidRPr="004E767B" w:rsidRDefault="004E767B" w:rsidP="004E76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67B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7B">
        <w:rPr>
          <w:rFonts w:ascii="Times New Roman" w:hAnsi="Times New Roman" w:cs="Times New Roman"/>
          <w:b/>
          <w:sz w:val="24"/>
          <w:szCs w:val="24"/>
        </w:rPr>
        <w:t>МАДОУ</w:t>
      </w:r>
    </w:p>
    <w:p w:rsidR="004E767B" w:rsidRPr="004E767B" w:rsidRDefault="004E767B" w:rsidP="004E76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767B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4E767B">
        <w:rPr>
          <w:rFonts w:ascii="Times New Roman" w:hAnsi="Times New Roman" w:cs="Times New Roman"/>
          <w:b/>
          <w:sz w:val="24"/>
          <w:szCs w:val="24"/>
        </w:rPr>
        <w:t>/с « Сказка»</w:t>
      </w:r>
    </w:p>
    <w:p w:rsidR="004E767B" w:rsidRPr="004E767B" w:rsidRDefault="003662F9" w:rsidP="004E76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8.2023</w:t>
      </w:r>
      <w:r w:rsidR="004E767B" w:rsidRPr="004E767B">
        <w:rPr>
          <w:rFonts w:ascii="Times New Roman" w:hAnsi="Times New Roman" w:cs="Times New Roman"/>
          <w:b/>
          <w:sz w:val="24"/>
          <w:szCs w:val="24"/>
        </w:rPr>
        <w:t>г</w:t>
      </w:r>
      <w:r w:rsidR="004E7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№44</w:t>
      </w:r>
    </w:p>
    <w:p w:rsidR="00AA4E2B" w:rsidRDefault="00F74225" w:rsidP="00E37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225">
        <w:rPr>
          <w:rFonts w:ascii="Times New Roman" w:hAnsi="Times New Roman" w:cs="Times New Roman"/>
          <w:b/>
          <w:sz w:val="28"/>
          <w:szCs w:val="28"/>
        </w:rPr>
        <w:t>Годовой ка</w:t>
      </w:r>
      <w:r w:rsidR="000D4341">
        <w:rPr>
          <w:rFonts w:ascii="Times New Roman" w:hAnsi="Times New Roman" w:cs="Times New Roman"/>
          <w:b/>
          <w:sz w:val="28"/>
          <w:szCs w:val="28"/>
        </w:rPr>
        <w:t xml:space="preserve">лендарный учебный график </w:t>
      </w:r>
      <w:r w:rsidR="00124C97">
        <w:rPr>
          <w:rFonts w:ascii="Times New Roman" w:hAnsi="Times New Roman" w:cs="Times New Roman"/>
          <w:b/>
          <w:sz w:val="28"/>
          <w:szCs w:val="28"/>
        </w:rPr>
        <w:t xml:space="preserve">  муниципального автономного дошкольного образовательного  учреждение комбинированного ви</w:t>
      </w:r>
      <w:r w:rsidR="003662F9">
        <w:rPr>
          <w:rFonts w:ascii="Times New Roman" w:hAnsi="Times New Roman" w:cs="Times New Roman"/>
          <w:b/>
          <w:sz w:val="28"/>
          <w:szCs w:val="28"/>
        </w:rPr>
        <w:t>да детский сад « Сказка» на 2023-2024</w:t>
      </w:r>
      <w:r w:rsidRPr="00F7422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34B8E" w:rsidRDefault="00734B8E" w:rsidP="00F74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4B8E" w:rsidRPr="007E31CB" w:rsidRDefault="00734B8E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CB">
        <w:rPr>
          <w:rFonts w:ascii="Times New Roman" w:hAnsi="Times New Roman" w:cs="Times New Roman"/>
          <w:sz w:val="28"/>
          <w:szCs w:val="28"/>
        </w:rPr>
        <w:t xml:space="preserve">Календарный учебный график является локальным нормативным документом, регламентирующим общие требования  к организации </w:t>
      </w:r>
      <w:r w:rsidR="003662F9">
        <w:rPr>
          <w:rFonts w:ascii="Times New Roman" w:hAnsi="Times New Roman" w:cs="Times New Roman"/>
          <w:sz w:val="28"/>
          <w:szCs w:val="28"/>
        </w:rPr>
        <w:t>образовательного процесса в 2023-2024</w:t>
      </w:r>
      <w:r w:rsidRPr="007E31CB">
        <w:rPr>
          <w:rFonts w:ascii="Times New Roman" w:hAnsi="Times New Roman" w:cs="Times New Roman"/>
          <w:sz w:val="28"/>
          <w:szCs w:val="28"/>
        </w:rPr>
        <w:t xml:space="preserve"> учебном году в МАДОУ </w:t>
      </w:r>
      <w:proofErr w:type="spellStart"/>
      <w:r w:rsidRPr="007E3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31CB">
        <w:rPr>
          <w:rFonts w:ascii="Times New Roman" w:hAnsi="Times New Roman" w:cs="Times New Roman"/>
          <w:sz w:val="28"/>
          <w:szCs w:val="28"/>
        </w:rPr>
        <w:t>/с « Сказка»</w:t>
      </w:r>
    </w:p>
    <w:p w:rsidR="00734B8E" w:rsidRPr="007E31CB" w:rsidRDefault="00734B8E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CB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</w:t>
      </w:r>
      <w:r w:rsidR="00EA036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3662F9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 w:rsidR="003662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62F9">
        <w:rPr>
          <w:rFonts w:ascii="Times New Roman" w:hAnsi="Times New Roman" w:cs="Times New Roman"/>
          <w:sz w:val="28"/>
          <w:szCs w:val="28"/>
        </w:rPr>
        <w:t xml:space="preserve"> и ФГОС ДО, а также </w:t>
      </w:r>
      <w:r w:rsidR="00EA0366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 w:rsidR="003662F9">
        <w:rPr>
          <w:rFonts w:ascii="Times New Roman" w:hAnsi="Times New Roman" w:cs="Times New Roman"/>
          <w:sz w:val="28"/>
          <w:szCs w:val="28"/>
        </w:rPr>
        <w:t>:</w:t>
      </w:r>
    </w:p>
    <w:p w:rsidR="00734B8E" w:rsidRPr="007E31CB" w:rsidRDefault="00734B8E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CB">
        <w:rPr>
          <w:rFonts w:ascii="Times New Roman" w:hAnsi="Times New Roman" w:cs="Times New Roman"/>
          <w:sz w:val="28"/>
          <w:szCs w:val="28"/>
        </w:rPr>
        <w:t>Законом</w:t>
      </w:r>
      <w:r w:rsidR="00467CAE" w:rsidRPr="007E31CB">
        <w:rPr>
          <w:rFonts w:ascii="Times New Roman" w:hAnsi="Times New Roman" w:cs="Times New Roman"/>
          <w:sz w:val="28"/>
          <w:szCs w:val="28"/>
        </w:rPr>
        <w:t xml:space="preserve"> « Об образовании в Российской Федерации» от 29.12.2012г №273 ФЗ с изменениями и дополнениями;</w:t>
      </w:r>
    </w:p>
    <w:p w:rsidR="00467CAE" w:rsidRPr="007E31CB" w:rsidRDefault="00467CAE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1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E31CB">
        <w:rPr>
          <w:rFonts w:ascii="Times New Roman" w:hAnsi="Times New Roman" w:cs="Times New Roman"/>
          <w:sz w:val="28"/>
          <w:szCs w:val="28"/>
        </w:rPr>
        <w:t xml:space="preserve"> 2.4.3648-20 « Санитарно-эпидемиологические требования к организации воспитания и обучения, отдыха и оздоровления детей и молодежи» от 01.01.2021г.;</w:t>
      </w:r>
    </w:p>
    <w:p w:rsidR="00467CAE" w:rsidRDefault="00467CAE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C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E31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E31CB">
        <w:rPr>
          <w:rFonts w:ascii="Times New Roman" w:hAnsi="Times New Roman" w:cs="Times New Roman"/>
          <w:sz w:val="28"/>
          <w:szCs w:val="28"/>
        </w:rPr>
        <w:t xml:space="preserve"> РФ №1155 от 17.10.2013 г. « Об утверждении Федерального государственного образовательного </w:t>
      </w:r>
      <w:r w:rsidR="007E31CB" w:rsidRPr="007E31CB">
        <w:rPr>
          <w:rFonts w:ascii="Times New Roman" w:hAnsi="Times New Roman" w:cs="Times New Roman"/>
          <w:sz w:val="28"/>
          <w:szCs w:val="28"/>
        </w:rPr>
        <w:t>стандарта дошкольного образования»;</w:t>
      </w:r>
    </w:p>
    <w:p w:rsidR="00EA0366" w:rsidRPr="00EA0366" w:rsidRDefault="00EA0366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366">
        <w:rPr>
          <w:rFonts w:ascii="Times New Roman" w:hAnsi="Times New Roman" w:cs="Times New Roman"/>
          <w:sz w:val="28"/>
          <w:szCs w:val="28"/>
        </w:rPr>
        <w:t>сновной образовательной программой дошкольного образования (</w:t>
      </w:r>
      <w:proofErr w:type="gramStart"/>
      <w:r w:rsidRPr="00EA0366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EA0366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протокол от 20 мая 2015 г. № 2/15);</w:t>
      </w:r>
    </w:p>
    <w:p w:rsidR="007E31CB" w:rsidRDefault="00EA0366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вом учреждения (</w:t>
      </w:r>
      <w:r w:rsidR="00124C97">
        <w:rPr>
          <w:rFonts w:ascii="Times New Roman" w:hAnsi="Times New Roman" w:cs="Times New Roman"/>
          <w:sz w:val="28"/>
          <w:szCs w:val="28"/>
        </w:rPr>
        <w:t>с изменениями внесения</w:t>
      </w:r>
      <w:r>
        <w:rPr>
          <w:rFonts w:ascii="Times New Roman" w:hAnsi="Times New Roman" w:cs="Times New Roman"/>
          <w:sz w:val="28"/>
          <w:szCs w:val="28"/>
        </w:rPr>
        <w:t>ми и утвержденными постановлением адми</w:t>
      </w:r>
      <w:r w:rsidR="00C26E19">
        <w:rPr>
          <w:rFonts w:ascii="Times New Roman" w:hAnsi="Times New Roman" w:cs="Times New Roman"/>
          <w:sz w:val="28"/>
          <w:szCs w:val="28"/>
        </w:rPr>
        <w:t>нистрации г. Ак-Довурак от 05.0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6E19">
        <w:rPr>
          <w:rFonts w:ascii="Times New Roman" w:hAnsi="Times New Roman" w:cs="Times New Roman"/>
          <w:sz w:val="28"/>
          <w:szCs w:val="28"/>
        </w:rPr>
        <w:t>016</w:t>
      </w:r>
      <w:proofErr w:type="gramEnd"/>
    </w:p>
    <w:p w:rsidR="00124C97" w:rsidRPr="00124C97" w:rsidRDefault="00124C97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</w:t>
      </w:r>
      <w:r w:rsidRPr="00124C97">
        <w:rPr>
          <w:rFonts w:ascii="Times New Roman" w:hAnsi="Times New Roman" w:cs="Times New Roman"/>
          <w:sz w:val="28"/>
          <w:szCs w:val="28"/>
        </w:rPr>
        <w:t>бразовательной прогр</w:t>
      </w:r>
      <w:r>
        <w:rPr>
          <w:rFonts w:ascii="Times New Roman" w:hAnsi="Times New Roman" w:cs="Times New Roman"/>
          <w:sz w:val="28"/>
          <w:szCs w:val="28"/>
        </w:rPr>
        <w:t xml:space="preserve">аммой дошкольного образования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Сказка»</w:t>
      </w:r>
      <w:r w:rsidRPr="00124C97">
        <w:rPr>
          <w:rFonts w:ascii="Times New Roman" w:hAnsi="Times New Roman" w:cs="Times New Roman"/>
          <w:sz w:val="28"/>
          <w:szCs w:val="28"/>
        </w:rPr>
        <w:t xml:space="preserve"> </w:t>
      </w:r>
      <w:r w:rsidR="00B430CA">
        <w:rPr>
          <w:rFonts w:ascii="Times New Roman" w:hAnsi="Times New Roman" w:cs="Times New Roman"/>
          <w:sz w:val="28"/>
          <w:szCs w:val="28"/>
        </w:rPr>
        <w:t xml:space="preserve">в соответствии с ФОП ДО </w:t>
      </w:r>
      <w:r w:rsidRPr="00124C97">
        <w:rPr>
          <w:rFonts w:ascii="Times New Roman" w:hAnsi="Times New Roman" w:cs="Times New Roman"/>
          <w:sz w:val="28"/>
          <w:szCs w:val="28"/>
        </w:rPr>
        <w:t>(принята решен</w:t>
      </w:r>
      <w:r w:rsidR="00B430CA">
        <w:rPr>
          <w:rFonts w:ascii="Times New Roman" w:hAnsi="Times New Roman" w:cs="Times New Roman"/>
          <w:sz w:val="28"/>
          <w:szCs w:val="28"/>
        </w:rPr>
        <w:t>ием Педагогического Совета от 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0CA">
        <w:rPr>
          <w:rFonts w:ascii="Times New Roman" w:hAnsi="Times New Roman" w:cs="Times New Roman"/>
          <w:sz w:val="28"/>
          <w:szCs w:val="28"/>
        </w:rPr>
        <w:t>августа 2023 г. протокол № 1 № 44</w:t>
      </w:r>
      <w:r w:rsidRPr="00124C97">
        <w:rPr>
          <w:rFonts w:ascii="Times New Roman" w:hAnsi="Times New Roman" w:cs="Times New Roman"/>
          <w:sz w:val="28"/>
          <w:szCs w:val="28"/>
        </w:rPr>
        <w:t>).</w:t>
      </w:r>
    </w:p>
    <w:p w:rsidR="007E31CB" w:rsidRDefault="007E31CB" w:rsidP="00366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31CB">
        <w:rPr>
          <w:rFonts w:ascii="Times New Roman" w:hAnsi="Times New Roman" w:cs="Times New Roman"/>
          <w:sz w:val="28"/>
          <w:szCs w:val="28"/>
        </w:rPr>
        <w:t>аленда</w:t>
      </w:r>
      <w:r>
        <w:rPr>
          <w:rFonts w:ascii="Times New Roman" w:hAnsi="Times New Roman" w:cs="Times New Roman"/>
          <w:sz w:val="28"/>
          <w:szCs w:val="28"/>
        </w:rPr>
        <w:t xml:space="preserve">рный учебный график учитывает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ные психофизические особенности воспитанников и отвечает требованиям охраны их жизни и здоровья.</w:t>
      </w:r>
    </w:p>
    <w:p w:rsidR="007E31CB" w:rsidRPr="00D55310" w:rsidRDefault="007E31CB" w:rsidP="00366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10">
        <w:rPr>
          <w:rFonts w:ascii="Times New Roman" w:hAnsi="Times New Roman" w:cs="Times New Roman"/>
          <w:b/>
          <w:sz w:val="28"/>
          <w:szCs w:val="28"/>
        </w:rPr>
        <w:t xml:space="preserve">    Содержание календарного учебного графика включает себя следующие сведения:</w:t>
      </w:r>
    </w:p>
    <w:p w:rsidR="007E31CB" w:rsidRDefault="00D55310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1CB">
        <w:rPr>
          <w:rFonts w:ascii="Times New Roman" w:hAnsi="Times New Roman" w:cs="Times New Roman"/>
          <w:sz w:val="28"/>
          <w:szCs w:val="28"/>
        </w:rPr>
        <w:t>Режим, работы Учреждения;</w:t>
      </w:r>
    </w:p>
    <w:p w:rsidR="007E31CB" w:rsidRDefault="00D55310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E31CB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E31CB" w:rsidRDefault="00D55310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1CB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E31CB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аникул их начало и окончание;</w:t>
      </w:r>
    </w:p>
    <w:p w:rsidR="007E31CB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совые меропри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щие направления работы Учреждения;</w:t>
      </w:r>
    </w:p>
    <w:p w:rsidR="007E31CB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оводимых праздников для воспитанников;</w:t>
      </w:r>
    </w:p>
    <w:p w:rsidR="007E31CB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образовательного программы дошкольного образования;</w:t>
      </w:r>
    </w:p>
    <w:p w:rsidR="007E31CB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чные дни;</w:t>
      </w:r>
    </w:p>
    <w:p w:rsidR="00467CAE" w:rsidRPr="00734B8E" w:rsidRDefault="007E31CB" w:rsidP="00D5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аботу Учреждения в летний период;</w:t>
      </w:r>
    </w:p>
    <w:tbl>
      <w:tblPr>
        <w:tblStyle w:val="a3"/>
        <w:tblW w:w="0" w:type="auto"/>
        <w:tblLook w:val="04A0"/>
      </w:tblPr>
      <w:tblGrid>
        <w:gridCol w:w="3051"/>
        <w:gridCol w:w="129"/>
        <w:gridCol w:w="482"/>
        <w:gridCol w:w="1504"/>
        <w:gridCol w:w="75"/>
        <w:gridCol w:w="15"/>
        <w:gridCol w:w="17"/>
        <w:gridCol w:w="30"/>
        <w:gridCol w:w="292"/>
        <w:gridCol w:w="6"/>
        <w:gridCol w:w="1690"/>
        <w:gridCol w:w="395"/>
        <w:gridCol w:w="114"/>
        <w:gridCol w:w="6"/>
        <w:gridCol w:w="10"/>
        <w:gridCol w:w="675"/>
        <w:gridCol w:w="135"/>
        <w:gridCol w:w="1227"/>
        <w:gridCol w:w="152"/>
        <w:gridCol w:w="6"/>
        <w:gridCol w:w="148"/>
        <w:gridCol w:w="2042"/>
        <w:gridCol w:w="64"/>
        <w:gridCol w:w="144"/>
        <w:gridCol w:w="2377"/>
      </w:tblGrid>
      <w:tr w:rsidR="00F74225" w:rsidTr="00946CD2">
        <w:tc>
          <w:tcPr>
            <w:tcW w:w="14786" w:type="dxa"/>
            <w:gridSpan w:val="25"/>
          </w:tcPr>
          <w:p w:rsidR="00F74225" w:rsidRPr="00F74225" w:rsidRDefault="00F74225" w:rsidP="00F74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225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  <w:p w:rsidR="00F74225" w:rsidRDefault="00F74225"/>
        </w:tc>
      </w:tr>
      <w:tr w:rsidR="00F74225" w:rsidTr="00946CD2">
        <w:tc>
          <w:tcPr>
            <w:tcW w:w="7291" w:type="dxa"/>
            <w:gridSpan w:val="11"/>
          </w:tcPr>
          <w:p w:rsidR="00F74225" w:rsidRPr="00F74225" w:rsidRDefault="00F7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225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  <w:p w:rsidR="00F74225" w:rsidRPr="00F74225" w:rsidRDefault="00F74225" w:rsidP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225">
              <w:rPr>
                <w:rFonts w:ascii="Times New Roman" w:hAnsi="Times New Roman" w:cs="Times New Roman"/>
                <w:sz w:val="28"/>
                <w:szCs w:val="28"/>
              </w:rPr>
              <w:t>Согласно  статье 112 Трудового Кодекса Российской Федерации, а также Постановления о переносе выходны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8.08.2012 №860 в календарном  учебном  учтены нерабочие </w:t>
            </w:r>
            <w:r w:rsidR="004030A8">
              <w:rPr>
                <w:rFonts w:ascii="Times New Roman" w:hAnsi="Times New Roman" w:cs="Times New Roman"/>
                <w:sz w:val="28"/>
                <w:szCs w:val="28"/>
              </w:rPr>
              <w:t xml:space="preserve">граф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  <w:r w:rsidR="004030A8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чные дни)</w:t>
            </w:r>
          </w:p>
        </w:tc>
        <w:tc>
          <w:tcPr>
            <w:tcW w:w="7495" w:type="dxa"/>
            <w:gridSpan w:val="14"/>
          </w:tcPr>
          <w:p w:rsidR="00F74225" w:rsidRDefault="00F74225"/>
          <w:p w:rsidR="00F74225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0A8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0A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030A8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)</w:t>
            </w:r>
          </w:p>
        </w:tc>
      </w:tr>
      <w:tr w:rsidR="00F74225" w:rsidTr="00946CD2">
        <w:tc>
          <w:tcPr>
            <w:tcW w:w="7291" w:type="dxa"/>
            <w:gridSpan w:val="11"/>
          </w:tcPr>
          <w:p w:rsidR="00F74225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0A8">
              <w:rPr>
                <w:rFonts w:ascii="Times New Roman" w:hAnsi="Times New Roman" w:cs="Times New Roman"/>
                <w:sz w:val="28"/>
                <w:szCs w:val="28"/>
              </w:rPr>
              <w:t>Режим работы ДОО</w:t>
            </w:r>
          </w:p>
        </w:tc>
        <w:tc>
          <w:tcPr>
            <w:tcW w:w="7495" w:type="dxa"/>
            <w:gridSpan w:val="14"/>
          </w:tcPr>
          <w:p w:rsidR="00F74225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0A8">
              <w:rPr>
                <w:rFonts w:ascii="Times New Roman" w:hAnsi="Times New Roman" w:cs="Times New Roman"/>
                <w:sz w:val="28"/>
                <w:szCs w:val="28"/>
              </w:rPr>
              <w:t xml:space="preserve"> с 07-00-19-00</w:t>
            </w:r>
            <w:r w:rsidR="00EA03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74225" w:rsidTr="00946CD2">
        <w:tc>
          <w:tcPr>
            <w:tcW w:w="7291" w:type="dxa"/>
            <w:gridSpan w:val="11"/>
          </w:tcPr>
          <w:p w:rsidR="00F74225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0A8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7495" w:type="dxa"/>
            <w:gridSpan w:val="14"/>
          </w:tcPr>
          <w:p w:rsidR="00F74225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0A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4030A8" w:rsidTr="00946CD2">
        <w:tc>
          <w:tcPr>
            <w:tcW w:w="14786" w:type="dxa"/>
            <w:gridSpan w:val="25"/>
          </w:tcPr>
          <w:p w:rsidR="004030A8" w:rsidRPr="004030A8" w:rsidRDefault="004030A8" w:rsidP="0040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4030A8" w:rsidRPr="004030A8" w:rsidRDefault="004030A8" w:rsidP="00403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A8" w:rsidTr="00946CD2">
        <w:tc>
          <w:tcPr>
            <w:tcW w:w="3662" w:type="dxa"/>
            <w:gridSpan w:val="3"/>
          </w:tcPr>
          <w:p w:rsidR="004030A8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964" w:type="dxa"/>
            <w:gridSpan w:val="14"/>
          </w:tcPr>
          <w:p w:rsidR="004030A8" w:rsidRPr="004030A8" w:rsidRDefault="00FC7494" w:rsidP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 09.2023 по 30</w:t>
            </w:r>
            <w:r w:rsidR="004030A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0" w:type="dxa"/>
            <w:gridSpan w:val="8"/>
          </w:tcPr>
          <w:p w:rsidR="004030A8" w:rsidRPr="004030A8" w:rsidRDefault="0073738B" w:rsidP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030A8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030A8" w:rsidTr="00946CD2">
        <w:tc>
          <w:tcPr>
            <w:tcW w:w="3662" w:type="dxa"/>
            <w:gridSpan w:val="3"/>
          </w:tcPr>
          <w:p w:rsidR="004030A8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964" w:type="dxa"/>
            <w:gridSpan w:val="14"/>
          </w:tcPr>
          <w:p w:rsidR="004030A8" w:rsidRPr="004030A8" w:rsidRDefault="00FC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 09.2023</w:t>
            </w:r>
            <w:r w:rsidR="004030A8">
              <w:rPr>
                <w:rFonts w:ascii="Times New Roman" w:hAnsi="Times New Roman" w:cs="Times New Roman"/>
                <w:sz w:val="28"/>
                <w:szCs w:val="28"/>
              </w:rPr>
              <w:t xml:space="preserve"> по 31.12.20</w:t>
            </w:r>
            <w:r w:rsidR="000D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0" w:type="dxa"/>
            <w:gridSpan w:val="8"/>
          </w:tcPr>
          <w:p w:rsidR="004030A8" w:rsidRPr="004030A8" w:rsidRDefault="0073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4F7F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4030A8" w:rsidTr="00946CD2">
        <w:tc>
          <w:tcPr>
            <w:tcW w:w="3662" w:type="dxa"/>
            <w:gridSpan w:val="3"/>
          </w:tcPr>
          <w:p w:rsidR="004030A8" w:rsidRPr="00B44F7F" w:rsidRDefault="00B4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964" w:type="dxa"/>
            <w:gridSpan w:val="14"/>
          </w:tcPr>
          <w:p w:rsidR="004030A8" w:rsidRPr="004030A8" w:rsidRDefault="0031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1.2024</w:t>
            </w:r>
            <w:r w:rsidR="00FC7494">
              <w:rPr>
                <w:rFonts w:ascii="Times New Roman" w:hAnsi="Times New Roman" w:cs="Times New Roman"/>
                <w:sz w:val="28"/>
                <w:szCs w:val="28"/>
              </w:rPr>
              <w:t xml:space="preserve"> по  30</w:t>
            </w:r>
            <w:r w:rsidR="00B44F7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FC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0" w:type="dxa"/>
            <w:gridSpan w:val="8"/>
          </w:tcPr>
          <w:p w:rsidR="004030A8" w:rsidRPr="004030A8" w:rsidRDefault="0073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4030A8" w:rsidTr="00946CD2">
        <w:tc>
          <w:tcPr>
            <w:tcW w:w="3662" w:type="dxa"/>
            <w:gridSpan w:val="3"/>
          </w:tcPr>
          <w:p w:rsidR="004030A8" w:rsidRPr="004030A8" w:rsidRDefault="00B4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4964" w:type="dxa"/>
            <w:gridSpan w:val="14"/>
          </w:tcPr>
          <w:p w:rsidR="004030A8" w:rsidRPr="004030A8" w:rsidRDefault="000D4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7494">
              <w:rPr>
                <w:rFonts w:ascii="Times New Roman" w:hAnsi="Times New Roman" w:cs="Times New Roman"/>
                <w:sz w:val="28"/>
                <w:szCs w:val="28"/>
              </w:rPr>
              <w:t xml:space="preserve"> 01.06.2024</w:t>
            </w:r>
            <w:r w:rsidR="00B44F7F">
              <w:rPr>
                <w:rFonts w:ascii="Times New Roman" w:hAnsi="Times New Roman" w:cs="Times New Roman"/>
                <w:sz w:val="28"/>
                <w:szCs w:val="28"/>
              </w:rPr>
              <w:t>г по 31.08.202</w:t>
            </w:r>
            <w:r w:rsidR="00FC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0" w:type="dxa"/>
            <w:gridSpan w:val="8"/>
          </w:tcPr>
          <w:p w:rsidR="004030A8" w:rsidRPr="004030A8" w:rsidRDefault="0040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F7F" w:rsidTr="00946CD2">
        <w:tc>
          <w:tcPr>
            <w:tcW w:w="14786" w:type="dxa"/>
            <w:gridSpan w:val="25"/>
          </w:tcPr>
          <w:p w:rsidR="00B44F7F" w:rsidRPr="00B44F7F" w:rsidRDefault="00B44F7F" w:rsidP="00B44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, </w:t>
            </w:r>
            <w:proofErr w:type="gramStart"/>
            <w:r w:rsidRPr="00B44F7F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</w:t>
            </w:r>
            <w:proofErr w:type="gramEnd"/>
            <w:r w:rsidRPr="00B44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образовательного процесса</w:t>
            </w:r>
          </w:p>
        </w:tc>
      </w:tr>
      <w:tr w:rsidR="00B44F7F" w:rsidTr="00946CD2">
        <w:tc>
          <w:tcPr>
            <w:tcW w:w="14786" w:type="dxa"/>
            <w:gridSpan w:val="25"/>
          </w:tcPr>
          <w:p w:rsidR="00D1383F" w:rsidRDefault="00D1383F" w:rsidP="00D1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83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достижения детьми планируемых результатов освоения основной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F7F" w:rsidRDefault="00D1383F" w:rsidP="00D1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остижения детьми планируемых результатов основной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ет организацию первичного и итогового мониторинга</w:t>
            </w:r>
          </w:p>
        </w:tc>
      </w:tr>
      <w:tr w:rsidR="00B44F7F" w:rsidTr="00946CD2">
        <w:tc>
          <w:tcPr>
            <w:tcW w:w="3662" w:type="dxa"/>
            <w:gridSpan w:val="3"/>
          </w:tcPr>
          <w:p w:rsidR="00B44F7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964" w:type="dxa"/>
            <w:gridSpan w:val="14"/>
          </w:tcPr>
          <w:p w:rsidR="00B44F7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160" w:type="dxa"/>
            <w:gridSpan w:val="8"/>
          </w:tcPr>
          <w:p w:rsidR="00B44F7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B44F7F" w:rsidTr="00946CD2">
        <w:tc>
          <w:tcPr>
            <w:tcW w:w="3662" w:type="dxa"/>
            <w:gridSpan w:val="3"/>
          </w:tcPr>
          <w:p w:rsidR="00B44F7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мониторинг</w:t>
            </w:r>
          </w:p>
        </w:tc>
        <w:tc>
          <w:tcPr>
            <w:tcW w:w="4964" w:type="dxa"/>
            <w:gridSpan w:val="14"/>
          </w:tcPr>
          <w:p w:rsidR="00B44F7F" w:rsidRDefault="00B4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14.10.2023</w:t>
            </w:r>
            <w:r w:rsidR="00D138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160" w:type="dxa"/>
            <w:gridSpan w:val="8"/>
          </w:tcPr>
          <w:p w:rsidR="00B44F7F" w:rsidRDefault="0073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383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1383F" w:rsidTr="00946CD2">
        <w:tc>
          <w:tcPr>
            <w:tcW w:w="3662" w:type="dxa"/>
            <w:gridSpan w:val="3"/>
          </w:tcPr>
          <w:p w:rsidR="00D1383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4964" w:type="dxa"/>
            <w:gridSpan w:val="14"/>
          </w:tcPr>
          <w:p w:rsidR="00D1383F" w:rsidRDefault="0073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40A5">
              <w:rPr>
                <w:rFonts w:ascii="Times New Roman" w:hAnsi="Times New Roman" w:cs="Times New Roman"/>
                <w:sz w:val="28"/>
                <w:szCs w:val="28"/>
              </w:rPr>
              <w:t>.04-24</w:t>
            </w:r>
            <w:r w:rsidR="00D1383F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B4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0" w:type="dxa"/>
            <w:gridSpan w:val="8"/>
          </w:tcPr>
          <w:p w:rsidR="00D1383F" w:rsidRDefault="00D1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D1383F" w:rsidTr="00946CD2">
        <w:tc>
          <w:tcPr>
            <w:tcW w:w="14786" w:type="dxa"/>
            <w:gridSpan w:val="25"/>
          </w:tcPr>
          <w:p w:rsidR="00D1383F" w:rsidRPr="0020443B" w:rsidRDefault="00D1383F" w:rsidP="00D13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3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для воспитанников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Default="0020443B" w:rsidP="002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95" w:type="dxa"/>
            <w:gridSpan w:val="9"/>
          </w:tcPr>
          <w:p w:rsidR="0020443B" w:rsidRDefault="0020443B" w:rsidP="002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Start"/>
            <w:r w:rsidR="00E43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ы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 w:rsidP="00FF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6295" w:type="dxa"/>
            <w:gridSpan w:val="9"/>
          </w:tcPr>
          <w:p w:rsidR="0020443B" w:rsidRPr="00FF3C8A" w:rsidRDefault="00FF3C8A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Осенний утренник»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День тувинского языка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Праздник День матери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дравствуй, новый год»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Праздник Рождества</w:t>
            </w:r>
          </w:p>
        </w:tc>
        <w:tc>
          <w:tcPr>
            <w:tcW w:w="6295" w:type="dxa"/>
            <w:gridSpan w:val="9"/>
          </w:tcPr>
          <w:p w:rsidR="0020443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>День защитника Отечества;</w:t>
            </w:r>
          </w:p>
          <w:p w:rsidR="00A00139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>Н</w:t>
            </w:r>
            <w:r w:rsidR="00CB34E0">
              <w:t>ациональный праздник «Шагаа-2024</w:t>
            </w:r>
            <w:r w:rsidRPr="00FF3C8A">
              <w:t>»</w:t>
            </w:r>
          </w:p>
          <w:p w:rsidR="00A00139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 xml:space="preserve">Масленица </w:t>
            </w:r>
          </w:p>
          <w:p w:rsidR="00A00139" w:rsidRPr="00FF3C8A" w:rsidRDefault="00A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>Международный день 8 марта!</w:t>
            </w:r>
          </w:p>
          <w:p w:rsidR="00A00139" w:rsidRPr="00FF3C8A" w:rsidRDefault="00A00139" w:rsidP="00A00139">
            <w:pPr>
              <w:pStyle w:val="Default"/>
            </w:pPr>
          </w:p>
        </w:tc>
        <w:tc>
          <w:tcPr>
            <w:tcW w:w="6295" w:type="dxa"/>
            <w:gridSpan w:val="9"/>
          </w:tcPr>
          <w:p w:rsidR="00A00139" w:rsidRPr="00FF3C8A" w:rsidRDefault="0073738B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73738B" w:rsidP="0073738B">
            <w:pPr>
              <w:pStyle w:val="Default"/>
            </w:pPr>
            <w:r>
              <w:t>День театра</w:t>
            </w:r>
          </w:p>
        </w:tc>
        <w:tc>
          <w:tcPr>
            <w:tcW w:w="6295" w:type="dxa"/>
            <w:gridSpan w:val="9"/>
          </w:tcPr>
          <w:p w:rsidR="00A00139" w:rsidRPr="00FF3C8A" w:rsidRDefault="0073738B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38B" w:rsidTr="00946CD2">
        <w:tc>
          <w:tcPr>
            <w:tcW w:w="8491" w:type="dxa"/>
            <w:gridSpan w:val="16"/>
          </w:tcPr>
          <w:p w:rsidR="0073738B" w:rsidRPr="00FF3C8A" w:rsidRDefault="0073738B" w:rsidP="0073738B">
            <w:pPr>
              <w:pStyle w:val="Default"/>
            </w:pPr>
            <w:r w:rsidRPr="00FF3C8A">
              <w:t>День птиц</w:t>
            </w:r>
          </w:p>
          <w:p w:rsidR="0073738B" w:rsidRPr="00FF3C8A" w:rsidRDefault="0073738B" w:rsidP="00A00139">
            <w:pPr>
              <w:pStyle w:val="Default"/>
            </w:pPr>
          </w:p>
        </w:tc>
        <w:tc>
          <w:tcPr>
            <w:tcW w:w="6295" w:type="dxa"/>
            <w:gridSpan w:val="9"/>
          </w:tcPr>
          <w:p w:rsidR="0073738B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38B" w:rsidRPr="00FF3C8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  <w:r w:rsidRPr="00FF3C8A">
              <w:rPr>
                <w:color w:val="111111"/>
                <w:shd w:val="clear" w:color="auto" w:fill="FFFFFF"/>
              </w:rPr>
              <w:t>Всемирный день авиации и космонавтики</w:t>
            </w:r>
          </w:p>
          <w:p w:rsidR="00A00139" w:rsidRPr="00FF3C8A" w:rsidRDefault="00A00139" w:rsidP="00A00139">
            <w:pPr>
              <w:pStyle w:val="Default"/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  <w:r w:rsidRPr="00FF3C8A">
              <w:rPr>
                <w:color w:val="111111"/>
                <w:shd w:val="clear" w:color="auto" w:fill="FFFFFF"/>
              </w:rPr>
              <w:t>Международный день семьи</w:t>
            </w:r>
          </w:p>
          <w:p w:rsidR="00A00139" w:rsidRPr="00FF3C8A" w:rsidRDefault="00A00139" w:rsidP="00A00139">
            <w:pPr>
              <w:pStyle w:val="Default"/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>День победы</w:t>
            </w:r>
          </w:p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</w:pPr>
            <w:r w:rsidRPr="00FF3C8A">
              <w:t>Выпуск детей в школу в рамках реализации проекта «Скоро в школу мы пойдем!»</w:t>
            </w:r>
          </w:p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FF3C8A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  <w:r w:rsidRPr="00FF3C8A">
              <w:rPr>
                <w:color w:val="111111"/>
                <w:shd w:val="clear" w:color="auto" w:fill="FFFFFF"/>
              </w:rPr>
              <w:lastRenderedPageBreak/>
              <w:t>Международный день защиты детей</w:t>
            </w:r>
          </w:p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C77B9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3C8A" w:rsidRPr="00FF3C8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A00139" w:rsidTr="00946CD2">
        <w:tc>
          <w:tcPr>
            <w:tcW w:w="8491" w:type="dxa"/>
            <w:gridSpan w:val="16"/>
          </w:tcPr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</w:p>
          <w:p w:rsidR="00A00139" w:rsidRPr="00FF3C8A" w:rsidRDefault="00A00139" w:rsidP="00A00139">
            <w:pPr>
              <w:pStyle w:val="Default"/>
              <w:rPr>
                <w:color w:val="111111"/>
                <w:shd w:val="clear" w:color="auto" w:fill="FFFFFF"/>
              </w:rPr>
            </w:pPr>
          </w:p>
        </w:tc>
        <w:tc>
          <w:tcPr>
            <w:tcW w:w="6295" w:type="dxa"/>
            <w:gridSpan w:val="9"/>
          </w:tcPr>
          <w:p w:rsidR="00A00139" w:rsidRPr="00FF3C8A" w:rsidRDefault="00A00139" w:rsidP="00FF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3B" w:rsidTr="00946CD2">
        <w:tc>
          <w:tcPr>
            <w:tcW w:w="14786" w:type="dxa"/>
            <w:gridSpan w:val="25"/>
          </w:tcPr>
          <w:p w:rsidR="0020443B" w:rsidRPr="0020443B" w:rsidRDefault="0020443B" w:rsidP="00204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43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родительских собраний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Default="0020443B" w:rsidP="002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95" w:type="dxa"/>
            <w:gridSpan w:val="9"/>
          </w:tcPr>
          <w:p w:rsidR="0020443B" w:rsidRDefault="0020443B" w:rsidP="002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даты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Default="0020443B" w:rsidP="0072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брание</w:t>
            </w:r>
          </w:p>
        </w:tc>
        <w:tc>
          <w:tcPr>
            <w:tcW w:w="6295" w:type="dxa"/>
            <w:gridSpan w:val="9"/>
          </w:tcPr>
          <w:p w:rsidR="0020443B" w:rsidRDefault="00196A5A" w:rsidP="0072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40A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20443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F3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443B" w:rsidTr="00946CD2">
        <w:tc>
          <w:tcPr>
            <w:tcW w:w="8491" w:type="dxa"/>
            <w:gridSpan w:val="16"/>
          </w:tcPr>
          <w:p w:rsidR="0020443B" w:rsidRDefault="0020443B" w:rsidP="0072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брание</w:t>
            </w:r>
          </w:p>
        </w:tc>
        <w:tc>
          <w:tcPr>
            <w:tcW w:w="6295" w:type="dxa"/>
            <w:gridSpan w:val="9"/>
          </w:tcPr>
          <w:p w:rsidR="0020443B" w:rsidRDefault="00CB34E0" w:rsidP="0072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2024</w:t>
            </w:r>
            <w:r w:rsidR="002044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0443B" w:rsidTr="00946CD2">
        <w:tc>
          <w:tcPr>
            <w:tcW w:w="14786" w:type="dxa"/>
            <w:gridSpan w:val="25"/>
          </w:tcPr>
          <w:p w:rsidR="0020443B" w:rsidRPr="0020443B" w:rsidRDefault="0020443B" w:rsidP="00204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е время, праздничные</w:t>
            </w:r>
            <w:r w:rsidR="00734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34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734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рабочие </w:t>
            </w:r>
            <w:r w:rsidRPr="002044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AFC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</w:tc>
      </w:tr>
      <w:tr w:rsidR="00727CAE" w:rsidTr="00946CD2">
        <w:tc>
          <w:tcPr>
            <w:tcW w:w="14786" w:type="dxa"/>
            <w:gridSpan w:val="25"/>
          </w:tcPr>
          <w:p w:rsidR="00727CAE" w:rsidRPr="007C1B33" w:rsidRDefault="00727CAE" w:rsidP="007C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3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727CAE" w:rsidRPr="007C1B33" w:rsidRDefault="00727CAE" w:rsidP="007C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икулярного отдыха в детском саду </w:t>
            </w:r>
            <w:proofErr w:type="gramStart"/>
            <w:r w:rsidRPr="007C1B3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1B33">
              <w:rPr>
                <w:rFonts w:ascii="Times New Roman" w:hAnsi="Times New Roman" w:cs="Times New Roman"/>
                <w:sz w:val="28"/>
                <w:szCs w:val="28"/>
              </w:rPr>
              <w:t xml:space="preserve">середина учебного года, летний период) имеют свою специфику и определяется задачами воспитания дошкольном учреждении. </w:t>
            </w:r>
            <w:proofErr w:type="spellStart"/>
            <w:r w:rsidRPr="007C1B3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C1B33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ая деятельность в летний </w:t>
            </w:r>
            <w:r w:rsidR="007C1B33" w:rsidRPr="007C1B3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7C1B33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в соответствии с планом летней оздоровительной работы, тематическим планированием дней, а также с учетом климатических условий региона. Все изменения, вносимые в календарный учебный график, утверждаются приказом директора по согласованию с учредителем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gridSpan w:val="10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даты</w:t>
            </w:r>
          </w:p>
        </w:tc>
        <w:tc>
          <w:tcPr>
            <w:tcW w:w="4933" w:type="dxa"/>
            <w:gridSpan w:val="7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праздничных дней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4550" w:type="dxa"/>
            <w:gridSpan w:val="10"/>
          </w:tcPr>
          <w:p w:rsidR="007C1B33" w:rsidRDefault="00C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г-08.01.2024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gridSpan w:val="10"/>
          </w:tcPr>
          <w:p w:rsidR="007C1B33" w:rsidRDefault="0077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г-31.08.2024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7C1B33" w:rsidTr="00946CD2">
        <w:tc>
          <w:tcPr>
            <w:tcW w:w="14786" w:type="dxa"/>
            <w:gridSpan w:val="25"/>
          </w:tcPr>
          <w:p w:rsidR="007C1B33" w:rsidRDefault="007C1B33" w:rsidP="007C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550" w:type="dxa"/>
            <w:gridSpan w:val="10"/>
          </w:tcPr>
          <w:p w:rsidR="007C1B33" w:rsidRDefault="00C7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933" w:type="dxa"/>
            <w:gridSpan w:val="7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4550" w:type="dxa"/>
            <w:gridSpan w:val="10"/>
          </w:tcPr>
          <w:p w:rsidR="007C1B33" w:rsidRDefault="004B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г-08.01.2024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196A5A" w:rsidP="0042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550" w:type="dxa"/>
            <w:gridSpan w:val="10"/>
          </w:tcPr>
          <w:p w:rsidR="007C1B33" w:rsidRDefault="00AC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</w:t>
            </w:r>
            <w:r w:rsidR="004B0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  <w:gridSpan w:val="7"/>
          </w:tcPr>
          <w:p w:rsidR="007C1B33" w:rsidRDefault="00AC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550" w:type="dxa"/>
            <w:gridSpan w:val="10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8.03.202</w:t>
            </w:r>
            <w:r w:rsidR="004B0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  <w:gridSpan w:val="7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4550" w:type="dxa"/>
            <w:gridSpan w:val="10"/>
          </w:tcPr>
          <w:p w:rsidR="007C1B33" w:rsidRDefault="004B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мая 2024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550" w:type="dxa"/>
            <w:gridSpan w:val="10"/>
          </w:tcPr>
          <w:p w:rsidR="007C1B33" w:rsidRDefault="004B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4</w:t>
            </w:r>
            <w:r w:rsidR="00C719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95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7C1B33" w:rsidTr="00946CD2">
        <w:tc>
          <w:tcPr>
            <w:tcW w:w="5303" w:type="dxa"/>
            <w:gridSpan w:val="8"/>
          </w:tcPr>
          <w:p w:rsidR="007C1B33" w:rsidRDefault="007C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4550" w:type="dxa"/>
            <w:gridSpan w:val="10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.</w:t>
            </w:r>
            <w:r w:rsidR="00C71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="004B0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9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3" w:type="dxa"/>
            <w:gridSpan w:val="7"/>
          </w:tcPr>
          <w:p w:rsidR="007C1B33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B33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765749" w:rsidTr="00946CD2">
        <w:tc>
          <w:tcPr>
            <w:tcW w:w="14786" w:type="dxa"/>
            <w:gridSpan w:val="25"/>
          </w:tcPr>
          <w:p w:rsidR="00765749" w:rsidRDefault="00765749" w:rsidP="0076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оздоровительный период</w:t>
            </w: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13" w:type="dxa"/>
            <w:gridSpan w:val="18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даты</w:t>
            </w: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, досугов, развлечений</w:t>
            </w:r>
          </w:p>
        </w:tc>
        <w:tc>
          <w:tcPr>
            <w:tcW w:w="9513" w:type="dxa"/>
            <w:gridSpan w:val="18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скурсии, целевые прогулки»</w:t>
            </w:r>
          </w:p>
        </w:tc>
        <w:tc>
          <w:tcPr>
            <w:tcW w:w="9513" w:type="dxa"/>
            <w:gridSpan w:val="18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ов, по плану в летний период</w:t>
            </w: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 w:rsidP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еш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513" w:type="dxa"/>
            <w:gridSpan w:val="18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4B0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ыставка творческих работ»</w:t>
            </w:r>
          </w:p>
        </w:tc>
        <w:tc>
          <w:tcPr>
            <w:tcW w:w="9513" w:type="dxa"/>
            <w:gridSpan w:val="18"/>
          </w:tcPr>
          <w:p w:rsidR="00765749" w:rsidRDefault="00E4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A5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765749" w:rsidTr="00946CD2">
        <w:tc>
          <w:tcPr>
            <w:tcW w:w="14786" w:type="dxa"/>
            <w:gridSpan w:val="25"/>
          </w:tcPr>
          <w:p w:rsidR="00765749" w:rsidRPr="00765749" w:rsidRDefault="00765749" w:rsidP="00765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4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765749" w:rsidTr="00946CD2">
        <w:tc>
          <w:tcPr>
            <w:tcW w:w="5273" w:type="dxa"/>
            <w:gridSpan w:val="7"/>
          </w:tcPr>
          <w:p w:rsidR="00765749" w:rsidRDefault="00765749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513" w:type="dxa"/>
            <w:gridSpan w:val="18"/>
          </w:tcPr>
          <w:p w:rsidR="00765749" w:rsidRDefault="00765749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1B13DF" w:rsidTr="00946CD2">
        <w:tc>
          <w:tcPr>
            <w:tcW w:w="3051" w:type="dxa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6"/>
          </w:tcPr>
          <w:p w:rsidR="001B13DF" w:rsidRDefault="00C7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и в</w:t>
            </w:r>
            <w:r w:rsidR="007749AA">
              <w:rPr>
                <w:rFonts w:ascii="Times New Roman" w:hAnsi="Times New Roman" w:cs="Times New Roman"/>
                <w:sz w:val="28"/>
                <w:szCs w:val="28"/>
              </w:rPr>
              <w:t>торая группа ранн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а</w:t>
            </w:r>
          </w:p>
        </w:tc>
        <w:tc>
          <w:tcPr>
            <w:tcW w:w="2543" w:type="dxa"/>
            <w:gridSpan w:val="8"/>
          </w:tcPr>
          <w:p w:rsidR="001B13DF" w:rsidRDefault="0077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                          </w:t>
            </w:r>
          </w:p>
          <w:p w:rsidR="001B13DF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B13DF">
              <w:rPr>
                <w:rFonts w:ascii="Times New Roman" w:hAnsi="Times New Roman" w:cs="Times New Roman"/>
                <w:sz w:val="28"/>
                <w:szCs w:val="28"/>
              </w:rPr>
              <w:t>(3-4л)</w:t>
            </w:r>
          </w:p>
        </w:tc>
        <w:tc>
          <w:tcPr>
            <w:tcW w:w="2343" w:type="dxa"/>
            <w:gridSpan w:val="6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1B13DF" w:rsidRDefault="0019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B13DF">
              <w:rPr>
                <w:rFonts w:ascii="Times New Roman" w:hAnsi="Times New Roman" w:cs="Times New Roman"/>
                <w:sz w:val="28"/>
                <w:szCs w:val="28"/>
              </w:rPr>
              <w:t>(4-5л)</w:t>
            </w:r>
          </w:p>
        </w:tc>
        <w:tc>
          <w:tcPr>
            <w:tcW w:w="2106" w:type="dxa"/>
            <w:gridSpan w:val="2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л)</w:t>
            </w:r>
          </w:p>
        </w:tc>
        <w:tc>
          <w:tcPr>
            <w:tcW w:w="2521" w:type="dxa"/>
            <w:gridSpan w:val="2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л)</w:t>
            </w:r>
          </w:p>
        </w:tc>
      </w:tr>
      <w:tr w:rsidR="001B13DF" w:rsidTr="00946CD2">
        <w:tc>
          <w:tcPr>
            <w:tcW w:w="3051" w:type="dxa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возрастных  групп</w:t>
            </w:r>
          </w:p>
        </w:tc>
        <w:tc>
          <w:tcPr>
            <w:tcW w:w="2222" w:type="dxa"/>
            <w:gridSpan w:val="6"/>
          </w:tcPr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gridSpan w:val="8"/>
          </w:tcPr>
          <w:p w:rsidR="001B13DF" w:rsidRDefault="00196A5A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gridSpan w:val="6"/>
          </w:tcPr>
          <w:p w:rsidR="001B13DF" w:rsidRDefault="00196A5A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  <w:gridSpan w:val="2"/>
          </w:tcPr>
          <w:p w:rsidR="001B13DF" w:rsidRDefault="00196A5A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gridSpan w:val="2"/>
          </w:tcPr>
          <w:p w:rsidR="001B13DF" w:rsidRDefault="00196A5A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3DF" w:rsidTr="00946CD2">
        <w:tc>
          <w:tcPr>
            <w:tcW w:w="3051" w:type="dxa"/>
          </w:tcPr>
          <w:p w:rsidR="001B13DF" w:rsidRDefault="001B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/ продолжительность</w:t>
            </w:r>
          </w:p>
        </w:tc>
        <w:tc>
          <w:tcPr>
            <w:tcW w:w="2222" w:type="dxa"/>
            <w:gridSpan w:val="6"/>
          </w:tcPr>
          <w:p w:rsidR="0052216B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216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мин</w:t>
            </w:r>
          </w:p>
        </w:tc>
        <w:tc>
          <w:tcPr>
            <w:tcW w:w="2543" w:type="dxa"/>
            <w:gridSpan w:val="8"/>
          </w:tcPr>
          <w:p w:rsidR="0052216B" w:rsidRDefault="00C71952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216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5 мин</w:t>
            </w:r>
          </w:p>
        </w:tc>
        <w:tc>
          <w:tcPr>
            <w:tcW w:w="2343" w:type="dxa"/>
            <w:gridSpan w:val="6"/>
          </w:tcPr>
          <w:p w:rsidR="0052216B" w:rsidRDefault="00C71952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216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 мин</w:t>
            </w:r>
          </w:p>
        </w:tc>
        <w:tc>
          <w:tcPr>
            <w:tcW w:w="2106" w:type="dxa"/>
            <w:gridSpan w:val="2"/>
          </w:tcPr>
          <w:p w:rsidR="0052216B" w:rsidRDefault="001B13DF" w:rsidP="0052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216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 мин</w:t>
            </w:r>
          </w:p>
        </w:tc>
        <w:tc>
          <w:tcPr>
            <w:tcW w:w="2521" w:type="dxa"/>
            <w:gridSpan w:val="2"/>
          </w:tcPr>
          <w:p w:rsidR="0052216B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216B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1B13DF" w:rsidRDefault="001B13DF" w:rsidP="001B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0 мин</w:t>
            </w:r>
          </w:p>
        </w:tc>
      </w:tr>
      <w:tr w:rsidR="001B13DF" w:rsidTr="00946CD2">
        <w:tc>
          <w:tcPr>
            <w:tcW w:w="3051" w:type="dxa"/>
          </w:tcPr>
          <w:p w:rsidR="001B13DF" w:rsidRDefault="00C7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55BA">
              <w:rPr>
                <w:rFonts w:ascii="Times New Roman" w:hAnsi="Times New Roman" w:cs="Times New Roman"/>
                <w:sz w:val="28"/>
                <w:szCs w:val="28"/>
              </w:rPr>
              <w:t>бьем</w:t>
            </w:r>
            <w:proofErr w:type="spellEnd"/>
            <w:r w:rsidR="002455BA">
              <w:rPr>
                <w:rFonts w:ascii="Times New Roman" w:hAnsi="Times New Roman" w:cs="Times New Roman"/>
                <w:sz w:val="28"/>
                <w:szCs w:val="28"/>
              </w:rPr>
              <w:t xml:space="preserve"> недельной образовательной нагрузки (занятий)</w:t>
            </w:r>
          </w:p>
        </w:tc>
        <w:tc>
          <w:tcPr>
            <w:tcW w:w="2222" w:type="dxa"/>
            <w:gridSpan w:val="6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1B13DF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2543" w:type="dxa"/>
            <w:gridSpan w:val="8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1B13DF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2343" w:type="dxa"/>
            <w:gridSpan w:val="6"/>
          </w:tcPr>
          <w:p w:rsidR="001B13DF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06" w:type="dxa"/>
            <w:gridSpan w:val="2"/>
          </w:tcPr>
          <w:p w:rsidR="001B13DF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521" w:type="dxa"/>
            <w:gridSpan w:val="2"/>
          </w:tcPr>
          <w:p w:rsidR="001B13DF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455BA" w:rsidTr="00946CD2">
        <w:tc>
          <w:tcPr>
            <w:tcW w:w="3051" w:type="dxa"/>
          </w:tcPr>
          <w:p w:rsidR="002455BA" w:rsidRDefault="0024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  холодный период /теплый период</w:t>
            </w:r>
          </w:p>
        </w:tc>
        <w:tc>
          <w:tcPr>
            <w:tcW w:w="2222" w:type="dxa"/>
            <w:gridSpan w:val="6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15 мин/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.40 мин</w:t>
            </w:r>
          </w:p>
        </w:tc>
        <w:tc>
          <w:tcPr>
            <w:tcW w:w="2543" w:type="dxa"/>
            <w:gridSpan w:val="8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15 мин/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.40 мин</w:t>
            </w:r>
          </w:p>
        </w:tc>
        <w:tc>
          <w:tcPr>
            <w:tcW w:w="2343" w:type="dxa"/>
            <w:gridSpan w:val="6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 15 мин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. 35 мин</w:t>
            </w:r>
          </w:p>
        </w:tc>
        <w:tc>
          <w:tcPr>
            <w:tcW w:w="2106" w:type="dxa"/>
            <w:gridSpan w:val="2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 40 мин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. 55 мин</w:t>
            </w:r>
          </w:p>
        </w:tc>
        <w:tc>
          <w:tcPr>
            <w:tcW w:w="2521" w:type="dxa"/>
            <w:gridSpan w:val="2"/>
          </w:tcPr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.20 мин</w:t>
            </w:r>
          </w:p>
          <w:p w:rsidR="002455BA" w:rsidRDefault="002455B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83AA5" w:rsidTr="00946CD2">
        <w:trPr>
          <w:trHeight w:val="570"/>
        </w:trPr>
        <w:tc>
          <w:tcPr>
            <w:tcW w:w="3051" w:type="dxa"/>
            <w:vMerge w:val="restart"/>
          </w:tcPr>
          <w:p w:rsidR="00083AA5" w:rsidRDefault="0008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стоятельную деятельность детей (игры без учета времени игр на прогулке). Подготовка к образовательной деятельности, личная гигиена</w:t>
            </w:r>
          </w:p>
        </w:tc>
        <w:tc>
          <w:tcPr>
            <w:tcW w:w="2222" w:type="dxa"/>
            <w:gridSpan w:val="6"/>
          </w:tcPr>
          <w:p w:rsidR="00083AA5" w:rsidRPr="00083AA5" w:rsidRDefault="00083AA5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Холодный/теплый  период</w:t>
            </w:r>
          </w:p>
        </w:tc>
        <w:tc>
          <w:tcPr>
            <w:tcW w:w="2543" w:type="dxa"/>
            <w:gridSpan w:val="8"/>
          </w:tcPr>
          <w:p w:rsidR="00083AA5" w:rsidRPr="00083AA5" w:rsidRDefault="00083AA5" w:rsidP="004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Холодный/теплый  период</w:t>
            </w:r>
          </w:p>
        </w:tc>
        <w:tc>
          <w:tcPr>
            <w:tcW w:w="2343" w:type="dxa"/>
            <w:gridSpan w:val="6"/>
          </w:tcPr>
          <w:p w:rsidR="00083AA5" w:rsidRPr="00083AA5" w:rsidRDefault="00083AA5" w:rsidP="004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Холодный/теплый  период</w:t>
            </w:r>
          </w:p>
        </w:tc>
        <w:tc>
          <w:tcPr>
            <w:tcW w:w="2106" w:type="dxa"/>
            <w:gridSpan w:val="2"/>
          </w:tcPr>
          <w:p w:rsidR="00083AA5" w:rsidRPr="00083AA5" w:rsidRDefault="00083AA5" w:rsidP="004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Холодный/теплый  период</w:t>
            </w:r>
          </w:p>
        </w:tc>
        <w:tc>
          <w:tcPr>
            <w:tcW w:w="2521" w:type="dxa"/>
            <w:gridSpan w:val="2"/>
          </w:tcPr>
          <w:p w:rsidR="00083AA5" w:rsidRPr="00083AA5" w:rsidRDefault="00083AA5" w:rsidP="004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Холодный/теплый  период</w:t>
            </w:r>
          </w:p>
        </w:tc>
      </w:tr>
      <w:tr w:rsidR="00083AA5" w:rsidTr="00946CD2">
        <w:trPr>
          <w:trHeight w:val="2010"/>
        </w:trPr>
        <w:tc>
          <w:tcPr>
            <w:tcW w:w="3051" w:type="dxa"/>
            <w:vMerge/>
          </w:tcPr>
          <w:p w:rsidR="00083AA5" w:rsidRDefault="0008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6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0 мин/</w:t>
            </w:r>
          </w:p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25 мин</w:t>
            </w:r>
          </w:p>
        </w:tc>
        <w:tc>
          <w:tcPr>
            <w:tcW w:w="2543" w:type="dxa"/>
            <w:gridSpan w:val="8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0 мин/</w:t>
            </w:r>
          </w:p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25 мин</w:t>
            </w:r>
          </w:p>
        </w:tc>
        <w:tc>
          <w:tcPr>
            <w:tcW w:w="2343" w:type="dxa"/>
            <w:gridSpan w:val="6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35 минут/</w:t>
            </w:r>
          </w:p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25 мин</w:t>
            </w:r>
          </w:p>
        </w:tc>
        <w:tc>
          <w:tcPr>
            <w:tcW w:w="2106" w:type="dxa"/>
            <w:gridSpan w:val="2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15 мин/</w:t>
            </w:r>
          </w:p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ов 00 мин</w:t>
            </w:r>
          </w:p>
        </w:tc>
        <w:tc>
          <w:tcPr>
            <w:tcW w:w="2521" w:type="dxa"/>
            <w:gridSpan w:val="2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05 мин/</w:t>
            </w:r>
          </w:p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 25 мин</w:t>
            </w:r>
          </w:p>
        </w:tc>
      </w:tr>
      <w:tr w:rsidR="00083AA5" w:rsidTr="00946CD2">
        <w:trPr>
          <w:trHeight w:val="423"/>
        </w:trPr>
        <w:tc>
          <w:tcPr>
            <w:tcW w:w="14786" w:type="dxa"/>
            <w:gridSpan w:val="25"/>
          </w:tcPr>
          <w:p w:rsidR="00083AA5" w:rsidRDefault="00083AA5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совместной образовательной деятельности в режимных моментах</w:t>
            </w:r>
          </w:p>
        </w:tc>
      </w:tr>
      <w:tr w:rsidR="00083AA5" w:rsidTr="00946CD2">
        <w:trPr>
          <w:trHeight w:val="699"/>
        </w:trPr>
        <w:tc>
          <w:tcPr>
            <w:tcW w:w="3051" w:type="dxa"/>
          </w:tcPr>
          <w:p w:rsidR="00083AA5" w:rsidRPr="00083AA5" w:rsidRDefault="000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11735" w:type="dxa"/>
            <w:gridSpan w:val="24"/>
          </w:tcPr>
          <w:p w:rsidR="00083AA5" w:rsidRPr="00083AA5" w:rsidRDefault="00083AA5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718FE" w:rsidTr="00946CD2">
        <w:trPr>
          <w:trHeight w:val="708"/>
        </w:trPr>
        <w:tc>
          <w:tcPr>
            <w:tcW w:w="5273" w:type="dxa"/>
            <w:gridSpan w:val="7"/>
          </w:tcPr>
          <w:p w:rsidR="00E718FE" w:rsidRPr="00083AA5" w:rsidRDefault="00E718FE" w:rsidP="00083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gridSpan w:val="8"/>
          </w:tcPr>
          <w:p w:rsidR="00E718FE" w:rsidRPr="00083AA5" w:rsidRDefault="00C71952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E718FE" w:rsidRPr="00083AA5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343" w:type="dxa"/>
            <w:gridSpan w:val="6"/>
          </w:tcPr>
          <w:p w:rsidR="00E718FE" w:rsidRPr="00083AA5" w:rsidRDefault="00E718FE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06" w:type="dxa"/>
            <w:gridSpan w:val="2"/>
          </w:tcPr>
          <w:p w:rsidR="00E718FE" w:rsidRPr="00083AA5" w:rsidRDefault="00E718FE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21" w:type="dxa"/>
            <w:gridSpan w:val="2"/>
          </w:tcPr>
          <w:p w:rsidR="00E718FE" w:rsidRPr="00083AA5" w:rsidRDefault="00E718FE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A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E718FE" w:rsidTr="00946CD2">
        <w:trPr>
          <w:trHeight w:val="833"/>
        </w:trPr>
        <w:tc>
          <w:tcPr>
            <w:tcW w:w="5273" w:type="dxa"/>
            <w:gridSpan w:val="7"/>
          </w:tcPr>
          <w:p w:rsidR="00E718FE" w:rsidRDefault="00E718FE" w:rsidP="00E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A5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9513" w:type="dxa"/>
            <w:gridSpan w:val="18"/>
          </w:tcPr>
          <w:p w:rsidR="00E718FE" w:rsidRDefault="00E718FE" w:rsidP="00E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18FE" w:rsidTr="00946CD2">
        <w:trPr>
          <w:trHeight w:val="649"/>
        </w:trPr>
        <w:tc>
          <w:tcPr>
            <w:tcW w:w="5273" w:type="dxa"/>
            <w:gridSpan w:val="7"/>
          </w:tcPr>
          <w:p w:rsidR="00E718FE" w:rsidRDefault="00E718FE" w:rsidP="00E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9513" w:type="dxa"/>
            <w:gridSpan w:val="18"/>
          </w:tcPr>
          <w:p w:rsidR="00E718FE" w:rsidRDefault="00E718FE" w:rsidP="00E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18FE" w:rsidTr="00946CD2">
        <w:trPr>
          <w:trHeight w:val="471"/>
        </w:trPr>
        <w:tc>
          <w:tcPr>
            <w:tcW w:w="14786" w:type="dxa"/>
            <w:gridSpan w:val="25"/>
          </w:tcPr>
          <w:p w:rsidR="00E718FE" w:rsidRPr="00E718FE" w:rsidRDefault="00E718FE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F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718FE" w:rsidTr="00946CD2">
        <w:trPr>
          <w:trHeight w:val="1095"/>
        </w:trPr>
        <w:tc>
          <w:tcPr>
            <w:tcW w:w="5241" w:type="dxa"/>
            <w:gridSpan w:val="5"/>
          </w:tcPr>
          <w:p w:rsidR="00E718FE" w:rsidRDefault="00E718FE" w:rsidP="00E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гры с детьми (сюжетно-ролевая, режиссерская,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ьно-констру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4918" w:type="dxa"/>
            <w:gridSpan w:val="16"/>
          </w:tcPr>
          <w:p w:rsidR="00E718FE" w:rsidRDefault="00E718FE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627" w:type="dxa"/>
            <w:gridSpan w:val="4"/>
          </w:tcPr>
          <w:p w:rsidR="00E718FE" w:rsidRDefault="00E718FE" w:rsidP="00E7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раза в неделю</w:t>
            </w:r>
          </w:p>
        </w:tc>
      </w:tr>
      <w:tr w:rsidR="003D5E3A" w:rsidTr="00946CD2">
        <w:trPr>
          <w:trHeight w:val="900"/>
        </w:trPr>
        <w:tc>
          <w:tcPr>
            <w:tcW w:w="5241" w:type="dxa"/>
            <w:gridSpan w:val="5"/>
          </w:tcPr>
          <w:p w:rsidR="003D5E3A" w:rsidRDefault="003D5E3A" w:rsidP="00E7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, режиссерская, игра-драматизация, строительно-конструктивные игры)</w:t>
            </w:r>
          </w:p>
        </w:tc>
        <w:tc>
          <w:tcPr>
            <w:tcW w:w="2445" w:type="dxa"/>
            <w:gridSpan w:val="7"/>
          </w:tcPr>
          <w:p w:rsidR="003D5E3A" w:rsidRDefault="003D5E3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2473" w:type="dxa"/>
            <w:gridSpan w:val="9"/>
          </w:tcPr>
          <w:p w:rsidR="003D5E3A" w:rsidRDefault="003D5E3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250" w:type="dxa"/>
            <w:gridSpan w:val="3"/>
          </w:tcPr>
          <w:p w:rsidR="003D5E3A" w:rsidRDefault="003D5E3A" w:rsidP="00E7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неделю</w:t>
            </w:r>
          </w:p>
        </w:tc>
        <w:tc>
          <w:tcPr>
            <w:tcW w:w="2377" w:type="dxa"/>
          </w:tcPr>
          <w:p w:rsidR="003D5E3A" w:rsidRDefault="003D5E3A" w:rsidP="00E7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неделю</w:t>
            </w:r>
          </w:p>
        </w:tc>
      </w:tr>
      <w:tr w:rsidR="003D5E3A" w:rsidTr="00946CD2">
        <w:trPr>
          <w:trHeight w:val="703"/>
        </w:trPr>
        <w:tc>
          <w:tcPr>
            <w:tcW w:w="3051" w:type="dxa"/>
          </w:tcPr>
          <w:p w:rsidR="003D5E3A" w:rsidRDefault="003D5E3A" w:rsidP="000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1735" w:type="dxa"/>
            <w:gridSpan w:val="24"/>
          </w:tcPr>
          <w:p w:rsidR="003D5E3A" w:rsidRDefault="003D5E3A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3D5E3A" w:rsidTr="00946CD2">
        <w:trPr>
          <w:trHeight w:val="416"/>
        </w:trPr>
        <w:tc>
          <w:tcPr>
            <w:tcW w:w="14786" w:type="dxa"/>
            <w:gridSpan w:val="25"/>
          </w:tcPr>
          <w:p w:rsidR="003D5E3A" w:rsidRPr="003D5E3A" w:rsidRDefault="003D5E3A" w:rsidP="00245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3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– исследовательская деятельность</w:t>
            </w:r>
          </w:p>
        </w:tc>
      </w:tr>
      <w:tr w:rsidR="00946CD2" w:rsidTr="00946CD2">
        <w:trPr>
          <w:trHeight w:val="563"/>
        </w:trPr>
        <w:tc>
          <w:tcPr>
            <w:tcW w:w="5256" w:type="dxa"/>
            <w:gridSpan w:val="6"/>
          </w:tcPr>
          <w:p w:rsidR="00946CD2" w:rsidRDefault="00946CD2" w:rsidP="0094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Школа мышления)</w:t>
            </w:r>
          </w:p>
        </w:tc>
        <w:tc>
          <w:tcPr>
            <w:tcW w:w="9530" w:type="dxa"/>
            <w:gridSpan w:val="19"/>
          </w:tcPr>
          <w:p w:rsidR="00946CD2" w:rsidRDefault="00946CD2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46CD2" w:rsidTr="00946CD2">
        <w:trPr>
          <w:trHeight w:val="685"/>
        </w:trPr>
        <w:tc>
          <w:tcPr>
            <w:tcW w:w="5256" w:type="dxa"/>
            <w:gridSpan w:val="6"/>
          </w:tcPr>
          <w:p w:rsidR="00946CD2" w:rsidRDefault="00946CD2" w:rsidP="0094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экологической направленности</w:t>
            </w:r>
          </w:p>
        </w:tc>
        <w:tc>
          <w:tcPr>
            <w:tcW w:w="9530" w:type="dxa"/>
            <w:gridSpan w:val="19"/>
          </w:tcPr>
          <w:p w:rsidR="00946CD2" w:rsidRDefault="00946CD2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46CD2" w:rsidTr="00946CD2">
        <w:trPr>
          <w:trHeight w:val="412"/>
        </w:trPr>
        <w:tc>
          <w:tcPr>
            <w:tcW w:w="5256" w:type="dxa"/>
            <w:gridSpan w:val="6"/>
          </w:tcPr>
          <w:p w:rsidR="00946CD2" w:rsidRDefault="00946CD2" w:rsidP="0094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9530" w:type="dxa"/>
            <w:gridSpan w:val="19"/>
          </w:tcPr>
          <w:p w:rsidR="00946CD2" w:rsidRDefault="00E43E3F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6CD2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D94EA7" w:rsidTr="00D94EA7">
        <w:trPr>
          <w:trHeight w:val="211"/>
        </w:trPr>
        <w:tc>
          <w:tcPr>
            <w:tcW w:w="14786" w:type="dxa"/>
            <w:gridSpan w:val="25"/>
          </w:tcPr>
          <w:p w:rsidR="00D94EA7" w:rsidRPr="00D94EA7" w:rsidRDefault="00D94EA7" w:rsidP="00245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творческой активности, обеспечивающей художественно-эстетическое развитие детей</w:t>
            </w:r>
          </w:p>
        </w:tc>
      </w:tr>
      <w:tr w:rsidR="0077277C" w:rsidTr="00422EBA">
        <w:trPr>
          <w:trHeight w:val="600"/>
        </w:trPr>
        <w:tc>
          <w:tcPr>
            <w:tcW w:w="5166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гостиная</w:t>
            </w:r>
          </w:p>
        </w:tc>
        <w:tc>
          <w:tcPr>
            <w:tcW w:w="4993" w:type="dxa"/>
            <w:gridSpan w:val="17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4627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77277C" w:rsidTr="00422EBA">
        <w:trPr>
          <w:trHeight w:val="705"/>
        </w:trPr>
        <w:tc>
          <w:tcPr>
            <w:tcW w:w="5166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9620" w:type="dxa"/>
            <w:gridSpan w:val="21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77277C" w:rsidTr="00422EBA">
        <w:trPr>
          <w:trHeight w:val="675"/>
        </w:trPr>
        <w:tc>
          <w:tcPr>
            <w:tcW w:w="5166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9620" w:type="dxa"/>
            <w:gridSpan w:val="21"/>
          </w:tcPr>
          <w:p w:rsidR="0077277C" w:rsidRDefault="00E43E3F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77C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77277C" w:rsidTr="00422EBA">
        <w:trPr>
          <w:trHeight w:val="394"/>
        </w:trPr>
        <w:tc>
          <w:tcPr>
            <w:tcW w:w="14786" w:type="dxa"/>
            <w:gridSpan w:val="25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ообслуживание и элементарный бытовой труд</w:t>
            </w:r>
          </w:p>
        </w:tc>
      </w:tr>
      <w:tr w:rsidR="0077277C" w:rsidTr="00422EBA">
        <w:trPr>
          <w:trHeight w:val="705"/>
        </w:trPr>
        <w:tc>
          <w:tcPr>
            <w:tcW w:w="5166" w:type="dxa"/>
            <w:gridSpan w:val="4"/>
          </w:tcPr>
          <w:p w:rsidR="0077277C" w:rsidRDefault="000057D1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77C">
              <w:rPr>
                <w:rFonts w:ascii="Times New Roman" w:hAnsi="Times New Roman" w:cs="Times New Roman"/>
                <w:sz w:val="24"/>
                <w:szCs w:val="24"/>
              </w:rPr>
              <w:t>амообслуживание</w:t>
            </w:r>
          </w:p>
        </w:tc>
        <w:tc>
          <w:tcPr>
            <w:tcW w:w="9620" w:type="dxa"/>
            <w:gridSpan w:val="21"/>
          </w:tcPr>
          <w:p w:rsidR="0077277C" w:rsidRDefault="00E43E3F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77C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77277C" w:rsidTr="00422EBA">
        <w:trPr>
          <w:trHeight w:val="525"/>
        </w:trPr>
        <w:tc>
          <w:tcPr>
            <w:tcW w:w="5166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и по подгруппами)</w:t>
            </w:r>
          </w:p>
        </w:tc>
        <w:tc>
          <w:tcPr>
            <w:tcW w:w="9620" w:type="dxa"/>
            <w:gridSpan w:val="21"/>
          </w:tcPr>
          <w:p w:rsidR="0077277C" w:rsidRDefault="00E43E3F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77C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77277C" w:rsidTr="00422EBA">
        <w:trPr>
          <w:trHeight w:val="750"/>
        </w:trPr>
        <w:tc>
          <w:tcPr>
            <w:tcW w:w="5166" w:type="dxa"/>
            <w:gridSpan w:val="4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ий и совместный труд)</w:t>
            </w:r>
          </w:p>
        </w:tc>
        <w:tc>
          <w:tcPr>
            <w:tcW w:w="2650" w:type="dxa"/>
            <w:gridSpan w:val="11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6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2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521" w:type="dxa"/>
            <w:gridSpan w:val="2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77277C" w:rsidTr="0077277C">
        <w:trPr>
          <w:trHeight w:val="354"/>
        </w:trPr>
        <w:tc>
          <w:tcPr>
            <w:tcW w:w="14786" w:type="dxa"/>
            <w:gridSpan w:val="25"/>
          </w:tcPr>
          <w:p w:rsidR="0077277C" w:rsidRDefault="0077277C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мостоятельную деятельность детей 3-7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, личная гигиена)</w:t>
            </w:r>
            <w:r w:rsidR="00794F54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дня отводится не менее 3-4-х часов</w:t>
            </w:r>
          </w:p>
        </w:tc>
      </w:tr>
      <w:tr w:rsidR="00794F54" w:rsidTr="0077277C">
        <w:trPr>
          <w:trHeight w:val="354"/>
        </w:trPr>
        <w:tc>
          <w:tcPr>
            <w:tcW w:w="14786" w:type="dxa"/>
            <w:gridSpan w:val="25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 самостоятельной деятельности детей в режимных моментах</w:t>
            </w:r>
          </w:p>
        </w:tc>
      </w:tr>
      <w:tr w:rsidR="00794F54" w:rsidTr="00794F54">
        <w:trPr>
          <w:trHeight w:val="342"/>
        </w:trPr>
        <w:tc>
          <w:tcPr>
            <w:tcW w:w="3051" w:type="dxa"/>
          </w:tcPr>
          <w:p w:rsidR="00794F54" w:rsidRDefault="00794F54" w:rsidP="0008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735" w:type="dxa"/>
            <w:gridSpan w:val="24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времени течение дня </w:t>
            </w:r>
          </w:p>
        </w:tc>
      </w:tr>
      <w:tr w:rsidR="00794F54" w:rsidTr="00794F54">
        <w:trPr>
          <w:trHeight w:val="713"/>
        </w:trPr>
        <w:tc>
          <w:tcPr>
            <w:tcW w:w="5601" w:type="dxa"/>
            <w:gridSpan w:val="10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5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343" w:type="dxa"/>
            <w:gridSpan w:val="6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06" w:type="dxa"/>
            <w:gridSpan w:val="2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21" w:type="dxa"/>
            <w:gridSpan w:val="2"/>
          </w:tcPr>
          <w:p w:rsidR="00794F54" w:rsidRDefault="00794F54" w:rsidP="0024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9B005F" w:rsidTr="00422EBA">
        <w:trPr>
          <w:trHeight w:val="705"/>
        </w:trPr>
        <w:tc>
          <w:tcPr>
            <w:tcW w:w="5601" w:type="dxa"/>
            <w:gridSpan w:val="10"/>
          </w:tcPr>
          <w:p w:rsidR="009B005F" w:rsidRPr="009B005F" w:rsidRDefault="00F66D8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B005F" w:rsidRPr="009B005F">
              <w:rPr>
                <w:rFonts w:ascii="Times New Roman" w:hAnsi="Times New Roman" w:cs="Times New Roman"/>
                <w:sz w:val="24"/>
                <w:szCs w:val="24"/>
              </w:rPr>
              <w:t>, общение, деятельность по интересам во время утреннего приема</w:t>
            </w:r>
          </w:p>
        </w:tc>
        <w:tc>
          <w:tcPr>
            <w:tcW w:w="9185" w:type="dxa"/>
            <w:gridSpan w:val="1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9B005F" w:rsidTr="009B005F">
        <w:trPr>
          <w:trHeight w:val="173"/>
        </w:trPr>
        <w:tc>
          <w:tcPr>
            <w:tcW w:w="5601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ой половине дня</w:t>
            </w:r>
          </w:p>
        </w:tc>
        <w:tc>
          <w:tcPr>
            <w:tcW w:w="2215" w:type="dxa"/>
            <w:gridSpan w:val="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6970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9B005F" w:rsidTr="00422EBA">
        <w:trPr>
          <w:trHeight w:val="710"/>
        </w:trPr>
        <w:tc>
          <w:tcPr>
            <w:tcW w:w="5601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215" w:type="dxa"/>
            <w:gridSpan w:val="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6970" w:type="dxa"/>
            <w:gridSpan w:val="10"/>
          </w:tcPr>
          <w:p w:rsidR="009B005F" w:rsidRPr="009B005F" w:rsidRDefault="009B005F" w:rsidP="004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от 60 минут до 1 часа 40 минут</w:t>
            </w:r>
          </w:p>
        </w:tc>
      </w:tr>
      <w:tr w:rsidR="009B005F" w:rsidTr="009B005F">
        <w:trPr>
          <w:trHeight w:val="603"/>
        </w:trPr>
        <w:tc>
          <w:tcPr>
            <w:tcW w:w="5601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. Досуги, общение и деятельность по интересам во 2-ой половине дня</w:t>
            </w:r>
          </w:p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6970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9B005F" w:rsidTr="00422EBA">
        <w:trPr>
          <w:trHeight w:val="530"/>
        </w:trPr>
        <w:tc>
          <w:tcPr>
            <w:tcW w:w="5601" w:type="dxa"/>
            <w:gridSpan w:val="10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1-й половине дня</w:t>
            </w:r>
          </w:p>
        </w:tc>
        <w:tc>
          <w:tcPr>
            <w:tcW w:w="2215" w:type="dxa"/>
            <w:gridSpan w:val="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6970" w:type="dxa"/>
            <w:gridSpan w:val="10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9B005F" w:rsidTr="00422EBA">
        <w:trPr>
          <w:trHeight w:val="530"/>
        </w:trPr>
        <w:tc>
          <w:tcPr>
            <w:tcW w:w="5601" w:type="dxa"/>
            <w:gridSpan w:val="10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2-й половине дня</w:t>
            </w:r>
          </w:p>
        </w:tc>
        <w:tc>
          <w:tcPr>
            <w:tcW w:w="9185" w:type="dxa"/>
            <w:gridSpan w:val="1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9B005F" w:rsidTr="00422EBA">
        <w:trPr>
          <w:trHeight w:val="530"/>
        </w:trPr>
        <w:tc>
          <w:tcPr>
            <w:tcW w:w="5601" w:type="dxa"/>
            <w:gridSpan w:val="10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9185" w:type="dxa"/>
            <w:gridSpan w:val="1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sz w:val="24"/>
                <w:szCs w:val="24"/>
              </w:rPr>
              <w:t>От 15 до 50 мнут</w:t>
            </w:r>
          </w:p>
        </w:tc>
      </w:tr>
      <w:tr w:rsidR="009B005F" w:rsidTr="00422EBA">
        <w:trPr>
          <w:trHeight w:val="530"/>
        </w:trPr>
        <w:tc>
          <w:tcPr>
            <w:tcW w:w="14786" w:type="dxa"/>
            <w:gridSpan w:val="2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5F">
              <w:rPr>
                <w:rFonts w:ascii="Times New Roman" w:hAnsi="Times New Roman" w:cs="Times New Roman"/>
                <w:b/>
                <w:sz w:val="24"/>
                <w:szCs w:val="24"/>
              </w:rPr>
              <w:t>Модель физического воспитания</w:t>
            </w:r>
          </w:p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е мероприятия в ходе выполнения режимных моментов деятельности детского сада</w:t>
            </w:r>
          </w:p>
        </w:tc>
      </w:tr>
      <w:tr w:rsidR="009B005F" w:rsidTr="00422EBA">
        <w:trPr>
          <w:trHeight w:val="530"/>
        </w:trPr>
        <w:tc>
          <w:tcPr>
            <w:tcW w:w="3180" w:type="dxa"/>
            <w:gridSpan w:val="2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421" w:type="dxa"/>
            <w:gridSpan w:val="8"/>
          </w:tcPr>
          <w:p w:rsidR="009B005F" w:rsidRPr="009B005F" w:rsidRDefault="00422EBA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9185" w:type="dxa"/>
            <w:gridSpan w:val="15"/>
          </w:tcPr>
          <w:p w:rsidR="009B005F" w:rsidRPr="009B005F" w:rsidRDefault="009B00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и длительность занятий  (в мин</w:t>
            </w:r>
            <w:proofErr w:type="gramStart"/>
            <w:r w:rsidR="00D3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 детей</w:t>
            </w:r>
          </w:p>
        </w:tc>
      </w:tr>
      <w:tr w:rsidR="009B005F" w:rsidTr="009B005F">
        <w:trPr>
          <w:trHeight w:val="530"/>
        </w:trPr>
        <w:tc>
          <w:tcPr>
            <w:tcW w:w="3180" w:type="dxa"/>
            <w:gridSpan w:val="2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9B005F" w:rsidRPr="009B005F" w:rsidRDefault="009B005F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4"/>
          </w:tcPr>
          <w:p w:rsidR="009B005F" w:rsidRDefault="00105C40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E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  <w:p w:rsidR="003F3A5F" w:rsidRPr="009B005F" w:rsidRDefault="003F3A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л)</w:t>
            </w:r>
          </w:p>
        </w:tc>
        <w:tc>
          <w:tcPr>
            <w:tcW w:w="2205" w:type="dxa"/>
            <w:gridSpan w:val="6"/>
          </w:tcPr>
          <w:p w:rsidR="003F3A5F" w:rsidRDefault="00D34DCB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9B005F" w:rsidRPr="009B005F" w:rsidRDefault="003F3A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л)</w:t>
            </w:r>
          </w:p>
        </w:tc>
        <w:tc>
          <w:tcPr>
            <w:tcW w:w="2190" w:type="dxa"/>
            <w:gridSpan w:val="2"/>
          </w:tcPr>
          <w:p w:rsidR="009B005F" w:rsidRDefault="00D34DCB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F3A5F" w:rsidRPr="009B005F" w:rsidRDefault="003F3A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л)</w:t>
            </w:r>
          </w:p>
        </w:tc>
        <w:tc>
          <w:tcPr>
            <w:tcW w:w="2585" w:type="dxa"/>
            <w:gridSpan w:val="3"/>
          </w:tcPr>
          <w:p w:rsidR="009B005F" w:rsidRPr="009B005F" w:rsidRDefault="00D34DCB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к школе группа</w:t>
            </w:r>
            <w:r w:rsidR="003F3A5F">
              <w:rPr>
                <w:rFonts w:ascii="Times New Roman" w:hAnsi="Times New Roman" w:cs="Times New Roman"/>
                <w:sz w:val="24"/>
                <w:szCs w:val="24"/>
              </w:rPr>
              <w:t xml:space="preserve"> (6-7л)</w:t>
            </w:r>
          </w:p>
        </w:tc>
      </w:tr>
      <w:tr w:rsidR="00D34DCB" w:rsidTr="009B005F">
        <w:trPr>
          <w:trHeight w:val="530"/>
        </w:trPr>
        <w:tc>
          <w:tcPr>
            <w:tcW w:w="3180" w:type="dxa"/>
            <w:gridSpan w:val="2"/>
          </w:tcPr>
          <w:p w:rsidR="00D34DCB" w:rsidRDefault="00D34DCB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</w:t>
            </w:r>
          </w:p>
          <w:p w:rsidR="00105C40" w:rsidRPr="009B005F" w:rsidRDefault="00105C40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421" w:type="dxa"/>
            <w:gridSpan w:val="8"/>
          </w:tcPr>
          <w:p w:rsidR="00105C40" w:rsidRPr="009B005F" w:rsidRDefault="00422EBA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205" w:type="dxa"/>
            <w:gridSpan w:val="4"/>
          </w:tcPr>
          <w:p w:rsidR="003F3A5F" w:rsidRDefault="00D34DCB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D34DCB" w:rsidRDefault="003F3A5F" w:rsidP="002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  <w:gridSpan w:val="6"/>
          </w:tcPr>
          <w:p w:rsidR="00D34DCB" w:rsidRDefault="00D34DCB" w:rsidP="00D3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34DCB" w:rsidRDefault="003F3A5F" w:rsidP="00D3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0" w:type="dxa"/>
            <w:gridSpan w:val="2"/>
          </w:tcPr>
          <w:p w:rsidR="00D34DCB" w:rsidRDefault="00D34DCB" w:rsidP="00D3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34DCB" w:rsidRDefault="003F3A5F" w:rsidP="00D3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</w:tcPr>
          <w:p w:rsidR="00D34DCB" w:rsidRDefault="00D34DCB" w:rsidP="00D3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34DCB" w:rsidRDefault="003F3A5F" w:rsidP="00D3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DC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4DCB" w:rsidTr="009B005F">
        <w:trPr>
          <w:trHeight w:val="530"/>
        </w:trPr>
        <w:tc>
          <w:tcPr>
            <w:tcW w:w="3180" w:type="dxa"/>
            <w:gridSpan w:val="2"/>
          </w:tcPr>
          <w:p w:rsidR="00105C40" w:rsidRDefault="00105C40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D34DCB" w:rsidRDefault="00EF4A02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C40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2421" w:type="dxa"/>
            <w:gridSpan w:val="8"/>
          </w:tcPr>
          <w:p w:rsidR="00105C40" w:rsidRDefault="00422EBA" w:rsidP="0079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205" w:type="dxa"/>
            <w:gridSpan w:val="4"/>
          </w:tcPr>
          <w:p w:rsidR="00105C40" w:rsidRDefault="00105C40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34DCB" w:rsidRDefault="003F3A5F" w:rsidP="0010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C4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  <w:gridSpan w:val="6"/>
          </w:tcPr>
          <w:p w:rsidR="00105C40" w:rsidRDefault="00105C40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34DCB" w:rsidRDefault="003F3A5F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C40">
              <w:rPr>
                <w:rFonts w:ascii="Times New Roman" w:hAnsi="Times New Roman" w:cs="Times New Roman"/>
                <w:sz w:val="24"/>
                <w:szCs w:val="24"/>
              </w:rPr>
              <w:t>20 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0" w:type="dxa"/>
            <w:gridSpan w:val="2"/>
          </w:tcPr>
          <w:p w:rsidR="00105C40" w:rsidRDefault="00105C40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34DCB" w:rsidRDefault="003F3A5F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C40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</w:tcPr>
          <w:p w:rsidR="00105C40" w:rsidRDefault="00105C40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34DCB" w:rsidRDefault="003F3A5F" w:rsidP="0010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C4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 w:val="restart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ая работа в режиме дня </w:t>
            </w: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мин)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-8мин) 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-10 мин)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2 мин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прогулке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20м)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прогул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5м)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прогулке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-30м)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й прогулке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(30-40м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и гимнастика после сна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 (в середине статического занятия)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EF4A02" w:rsidRDefault="00E43E3F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A0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бассейне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5 мин)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30 мин)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30 мин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 w:val="restart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месяц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ут)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ут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минут)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 минут)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 минут)</w:t>
            </w:r>
          </w:p>
        </w:tc>
      </w:tr>
      <w:tr w:rsidR="00EF4A02" w:rsidTr="009B005F">
        <w:trPr>
          <w:trHeight w:val="530"/>
        </w:trPr>
        <w:tc>
          <w:tcPr>
            <w:tcW w:w="3180" w:type="dxa"/>
            <w:gridSpan w:val="2"/>
            <w:vMerge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8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05" w:type="dxa"/>
            <w:gridSpan w:val="4"/>
          </w:tcPr>
          <w:p w:rsidR="00EF4A02" w:rsidRDefault="00EF4A02" w:rsidP="00E3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2205" w:type="dxa"/>
            <w:gridSpan w:val="6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2190" w:type="dxa"/>
            <w:gridSpan w:val="2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2585" w:type="dxa"/>
            <w:gridSpan w:val="3"/>
          </w:tcPr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</w:tr>
      <w:tr w:rsidR="004114CB" w:rsidTr="004114CB">
        <w:trPr>
          <w:trHeight w:val="530"/>
        </w:trPr>
        <w:tc>
          <w:tcPr>
            <w:tcW w:w="3180" w:type="dxa"/>
            <w:gridSpan w:val="2"/>
          </w:tcPr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415" w:type="dxa"/>
            <w:gridSpan w:val="7"/>
          </w:tcPr>
          <w:p w:rsidR="004114CB" w:rsidRDefault="00E37410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EF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114CB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использование физкультурного и спортивного игрового оборуд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4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41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 спортивные игры</w:t>
            </w:r>
          </w:p>
          <w:p w:rsidR="00EF4A02" w:rsidRDefault="00E37410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EF4A02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="00EF4A02">
              <w:rPr>
                <w:rFonts w:ascii="Times New Roman" w:hAnsi="Times New Roman" w:cs="Times New Roman"/>
                <w:sz w:val="24"/>
                <w:szCs w:val="24"/>
              </w:rPr>
              <w:t>амостоятельная активность в помещении</w:t>
            </w:r>
          </w:p>
        </w:tc>
        <w:tc>
          <w:tcPr>
            <w:tcW w:w="2205" w:type="dxa"/>
            <w:gridSpan w:val="4"/>
          </w:tcPr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05" w:type="dxa"/>
            <w:gridSpan w:val="6"/>
          </w:tcPr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6" w:type="dxa"/>
            <w:gridSpan w:val="3"/>
          </w:tcPr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85" w:type="dxa"/>
            <w:gridSpan w:val="3"/>
          </w:tcPr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02" w:rsidRDefault="00EF4A02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4CB" w:rsidRDefault="004114CB" w:rsidP="00E3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37410" w:rsidRDefault="00B44F7F" w:rsidP="00E37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/>
      </w:r>
    </w:p>
    <w:p w:rsidR="00F74225" w:rsidRDefault="00F74225" w:rsidP="00E37410">
      <w:pPr>
        <w:spacing w:after="0" w:line="240" w:lineRule="auto"/>
      </w:pPr>
    </w:p>
    <w:sectPr w:rsidR="00F74225" w:rsidSect="007E31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225"/>
    <w:rsid w:val="000057D1"/>
    <w:rsid w:val="00021D13"/>
    <w:rsid w:val="00083AA5"/>
    <w:rsid w:val="000A6FEF"/>
    <w:rsid w:val="000D4341"/>
    <w:rsid w:val="000F48CD"/>
    <w:rsid w:val="00105C40"/>
    <w:rsid w:val="00124C97"/>
    <w:rsid w:val="001614F3"/>
    <w:rsid w:val="00196A5A"/>
    <w:rsid w:val="001B13DF"/>
    <w:rsid w:val="0020443B"/>
    <w:rsid w:val="002455BA"/>
    <w:rsid w:val="00307929"/>
    <w:rsid w:val="003143E0"/>
    <w:rsid w:val="003540A5"/>
    <w:rsid w:val="003662F9"/>
    <w:rsid w:val="00384002"/>
    <w:rsid w:val="003D5E3A"/>
    <w:rsid w:val="003F3A5F"/>
    <w:rsid w:val="004030A8"/>
    <w:rsid w:val="004114CB"/>
    <w:rsid w:val="00422EBA"/>
    <w:rsid w:val="00467CAE"/>
    <w:rsid w:val="004B07AA"/>
    <w:rsid w:val="004C4402"/>
    <w:rsid w:val="004C6227"/>
    <w:rsid w:val="004E767B"/>
    <w:rsid w:val="00501801"/>
    <w:rsid w:val="0052216B"/>
    <w:rsid w:val="005A31BF"/>
    <w:rsid w:val="005F269B"/>
    <w:rsid w:val="006718C7"/>
    <w:rsid w:val="00727CAE"/>
    <w:rsid w:val="00734AFC"/>
    <w:rsid w:val="00734B8E"/>
    <w:rsid w:val="0073738B"/>
    <w:rsid w:val="00765749"/>
    <w:rsid w:val="0077277C"/>
    <w:rsid w:val="007749AA"/>
    <w:rsid w:val="00776ADB"/>
    <w:rsid w:val="00794F54"/>
    <w:rsid w:val="007B5EFF"/>
    <w:rsid w:val="007C1B33"/>
    <w:rsid w:val="007E31CB"/>
    <w:rsid w:val="0083122C"/>
    <w:rsid w:val="008E53DC"/>
    <w:rsid w:val="00946CD2"/>
    <w:rsid w:val="009B005F"/>
    <w:rsid w:val="009B7901"/>
    <w:rsid w:val="009C5FCE"/>
    <w:rsid w:val="00A00139"/>
    <w:rsid w:val="00A707AF"/>
    <w:rsid w:val="00A829F9"/>
    <w:rsid w:val="00AA4E2B"/>
    <w:rsid w:val="00AC0FCF"/>
    <w:rsid w:val="00B15613"/>
    <w:rsid w:val="00B25C03"/>
    <w:rsid w:val="00B430CA"/>
    <w:rsid w:val="00B4413C"/>
    <w:rsid w:val="00B44F7F"/>
    <w:rsid w:val="00B9265E"/>
    <w:rsid w:val="00C26E19"/>
    <w:rsid w:val="00C71952"/>
    <w:rsid w:val="00C77B99"/>
    <w:rsid w:val="00C90DC2"/>
    <w:rsid w:val="00CB34E0"/>
    <w:rsid w:val="00D1383F"/>
    <w:rsid w:val="00D34DCB"/>
    <w:rsid w:val="00D55310"/>
    <w:rsid w:val="00D94EA7"/>
    <w:rsid w:val="00E23CB2"/>
    <w:rsid w:val="00E37410"/>
    <w:rsid w:val="00E43E3F"/>
    <w:rsid w:val="00E5250F"/>
    <w:rsid w:val="00E56219"/>
    <w:rsid w:val="00E718FE"/>
    <w:rsid w:val="00EA0366"/>
    <w:rsid w:val="00EF4A02"/>
    <w:rsid w:val="00F02511"/>
    <w:rsid w:val="00F66D8F"/>
    <w:rsid w:val="00F74225"/>
    <w:rsid w:val="00FC7494"/>
    <w:rsid w:val="00FF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4CB"/>
    <w:pPr>
      <w:ind w:left="720"/>
      <w:contextualSpacing/>
    </w:pPr>
  </w:style>
  <w:style w:type="paragraph" w:customStyle="1" w:styleId="Default">
    <w:name w:val="Default"/>
    <w:rsid w:val="00A0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67B6-30A3-4EC3-A8B1-4E79BCE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2-09-01T09:00:00Z</dcterms:created>
  <dcterms:modified xsi:type="dcterms:W3CDTF">2023-09-14T03:53:00Z</dcterms:modified>
</cp:coreProperties>
</file>